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05" w:rsidRPr="00CB3BF6" w:rsidRDefault="00E41505" w:rsidP="00D966CD">
      <w:pPr>
        <w:rPr>
          <w:sz w:val="24"/>
        </w:rPr>
      </w:pPr>
    </w:p>
    <w:p w:rsidR="00B75244" w:rsidRPr="00CB3BF6" w:rsidRDefault="009A10A0" w:rsidP="00B7524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A1A30" w:rsidRPr="00CB3BF6">
        <w:rPr>
          <w:rFonts w:hint="eastAsia"/>
          <w:sz w:val="24"/>
        </w:rPr>
        <w:t xml:space="preserve">　　</w:t>
      </w:r>
      <w:r w:rsidR="00B75244" w:rsidRPr="00CB3BF6">
        <w:rPr>
          <w:rFonts w:hint="eastAsia"/>
          <w:sz w:val="24"/>
        </w:rPr>
        <w:t>年　　月　　日</w:t>
      </w:r>
    </w:p>
    <w:p w:rsidR="00B75244" w:rsidRPr="00CB3BF6" w:rsidRDefault="00B75244" w:rsidP="00B75244">
      <w:pPr>
        <w:jc w:val="right"/>
        <w:rPr>
          <w:sz w:val="24"/>
        </w:rPr>
      </w:pPr>
    </w:p>
    <w:p w:rsidR="00552871" w:rsidRPr="00CB3BF6" w:rsidRDefault="00552871" w:rsidP="00B75244">
      <w:pPr>
        <w:jc w:val="right"/>
        <w:rPr>
          <w:sz w:val="24"/>
        </w:rPr>
      </w:pPr>
    </w:p>
    <w:p w:rsidR="00B75244" w:rsidRPr="00CB3BF6" w:rsidRDefault="009A10A0" w:rsidP="0028704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南砺</w:t>
      </w:r>
      <w:r w:rsidR="00B75244" w:rsidRPr="00CB3BF6">
        <w:rPr>
          <w:rFonts w:hint="eastAsia"/>
          <w:sz w:val="24"/>
        </w:rPr>
        <w:t xml:space="preserve">市長　</w:t>
      </w:r>
      <w:r w:rsidR="00EF38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田　中　　幹　夫</w:t>
      </w:r>
      <w:r w:rsidR="00E75F6A">
        <w:rPr>
          <w:rFonts w:hint="eastAsia"/>
          <w:sz w:val="24"/>
        </w:rPr>
        <w:t xml:space="preserve">　</w:t>
      </w:r>
      <w:r w:rsidR="00493E53" w:rsidRPr="00CB3BF6">
        <w:rPr>
          <w:rFonts w:hint="eastAsia"/>
          <w:sz w:val="24"/>
        </w:rPr>
        <w:t>あて</w:t>
      </w:r>
    </w:p>
    <w:p w:rsidR="00B75244" w:rsidRPr="009A10A0" w:rsidRDefault="00B75244" w:rsidP="00B75244">
      <w:pPr>
        <w:jc w:val="left"/>
        <w:rPr>
          <w:sz w:val="24"/>
        </w:rPr>
      </w:pPr>
    </w:p>
    <w:p w:rsidR="00552871" w:rsidRPr="00CB3BF6" w:rsidRDefault="00552871" w:rsidP="00B75244">
      <w:pPr>
        <w:jc w:val="left"/>
        <w:rPr>
          <w:sz w:val="24"/>
        </w:rPr>
      </w:pPr>
    </w:p>
    <w:p w:rsidR="000E050B" w:rsidRPr="000E050B" w:rsidRDefault="00B75244" w:rsidP="000E050B">
      <w:pPr>
        <w:wordWrap w:val="0"/>
        <w:jc w:val="right"/>
        <w:rPr>
          <w:sz w:val="24"/>
          <w:u w:val="single"/>
        </w:rPr>
      </w:pPr>
      <w:r w:rsidRPr="000E050B">
        <w:rPr>
          <w:rFonts w:hint="eastAsia"/>
          <w:sz w:val="24"/>
          <w:u w:val="single"/>
        </w:rPr>
        <w:t>住</w:t>
      </w:r>
      <w:r w:rsidR="00552871" w:rsidRPr="000E050B">
        <w:rPr>
          <w:rFonts w:hint="eastAsia"/>
          <w:sz w:val="24"/>
          <w:u w:val="single"/>
        </w:rPr>
        <w:t xml:space="preserve">　所　</w:t>
      </w:r>
      <w:r w:rsidR="009A10A0">
        <w:rPr>
          <w:rFonts w:hint="eastAsia"/>
          <w:sz w:val="24"/>
          <w:u w:val="single"/>
        </w:rPr>
        <w:t>南砺</w:t>
      </w:r>
      <w:r w:rsidRPr="000E050B">
        <w:rPr>
          <w:rFonts w:hint="eastAsia"/>
          <w:sz w:val="24"/>
          <w:u w:val="single"/>
        </w:rPr>
        <w:t xml:space="preserve">市　　　　　</w:t>
      </w:r>
      <w:r w:rsidR="002943B0" w:rsidRPr="000E050B">
        <w:rPr>
          <w:rFonts w:hint="eastAsia"/>
          <w:sz w:val="24"/>
          <w:u w:val="single"/>
        </w:rPr>
        <w:t xml:space="preserve">　　</w:t>
      </w:r>
      <w:r w:rsidRPr="000E050B">
        <w:rPr>
          <w:rFonts w:hint="eastAsia"/>
          <w:sz w:val="24"/>
          <w:u w:val="single"/>
        </w:rPr>
        <w:t xml:space="preserve">　　　</w:t>
      </w:r>
    </w:p>
    <w:p w:rsidR="000E050B" w:rsidRPr="000E050B" w:rsidRDefault="000E050B" w:rsidP="000E050B">
      <w:pPr>
        <w:ind w:right="-2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Pr="000E050B">
        <w:rPr>
          <w:rFonts w:hint="eastAsia"/>
          <w:w w:val="75"/>
          <w:kern w:val="0"/>
          <w:sz w:val="24"/>
          <w:u w:val="single"/>
          <w:fitText w:val="720" w:id="627349504"/>
        </w:rPr>
        <w:t>電話番号</w:t>
      </w:r>
      <w:r w:rsidRPr="000E05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552871" w:rsidRPr="000E050B" w:rsidRDefault="00D20557" w:rsidP="00552871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団体</w:t>
      </w:r>
      <w:bookmarkStart w:id="0" w:name="_GoBack"/>
      <w:bookmarkEnd w:id="0"/>
      <w:r w:rsidR="00552871" w:rsidRPr="000E050B">
        <w:rPr>
          <w:rFonts w:hint="eastAsia"/>
          <w:sz w:val="24"/>
          <w:u w:val="single"/>
        </w:rPr>
        <w:t xml:space="preserve">名　　　　　　　　　　　　　　</w:t>
      </w:r>
    </w:p>
    <w:p w:rsidR="000E050B" w:rsidRPr="000E050B" w:rsidRDefault="000E050B" w:rsidP="000E050B">
      <w:pPr>
        <w:ind w:right="320"/>
        <w:rPr>
          <w:sz w:val="12"/>
        </w:rPr>
      </w:pPr>
      <w:r>
        <w:rPr>
          <w:rFonts w:hint="eastAsia"/>
          <w:sz w:val="8"/>
        </w:rPr>
        <w:t xml:space="preserve">　　　　　　　　　　　　　　　　　　　　　　　　　　　　　　　　　　　　　　　　　　　　　　　　　　　　　　　　　　　　　　</w:t>
      </w:r>
      <w:r w:rsidRPr="000E050B">
        <w:rPr>
          <w:rFonts w:hint="eastAsia"/>
          <w:spacing w:val="1"/>
          <w:w w:val="64"/>
          <w:kern w:val="0"/>
          <w:sz w:val="16"/>
          <w:fitText w:val="720" w:id="627349248"/>
        </w:rPr>
        <w:t xml:space="preserve">ふ　り　が　</w:t>
      </w:r>
      <w:r w:rsidRPr="000E050B">
        <w:rPr>
          <w:rFonts w:hint="eastAsia"/>
          <w:w w:val="64"/>
          <w:kern w:val="0"/>
          <w:sz w:val="16"/>
          <w:fitText w:val="720" w:id="627349248"/>
        </w:rPr>
        <w:t>な</w:t>
      </w:r>
    </w:p>
    <w:p w:rsidR="00B75244" w:rsidRPr="000E050B" w:rsidRDefault="00B75244" w:rsidP="00B75244">
      <w:pPr>
        <w:wordWrap w:val="0"/>
        <w:jc w:val="right"/>
        <w:rPr>
          <w:sz w:val="24"/>
          <w:u w:val="single"/>
        </w:rPr>
      </w:pPr>
      <w:r w:rsidRPr="000E050B">
        <w:rPr>
          <w:rFonts w:hint="eastAsia"/>
          <w:sz w:val="24"/>
          <w:u w:val="single"/>
        </w:rPr>
        <w:t>氏</w:t>
      </w:r>
      <w:r w:rsidR="00552871" w:rsidRPr="000E050B">
        <w:rPr>
          <w:rFonts w:hint="eastAsia"/>
          <w:sz w:val="24"/>
          <w:u w:val="single"/>
        </w:rPr>
        <w:t xml:space="preserve">　名　</w:t>
      </w:r>
      <w:r w:rsidRPr="000E050B">
        <w:rPr>
          <w:rFonts w:hint="eastAsia"/>
          <w:sz w:val="24"/>
          <w:u w:val="single"/>
        </w:rPr>
        <w:t xml:space="preserve">　　　　　　　</w:t>
      </w:r>
      <w:r w:rsidR="002943B0" w:rsidRPr="000E050B">
        <w:rPr>
          <w:rFonts w:hint="eastAsia"/>
          <w:sz w:val="24"/>
          <w:u w:val="single"/>
        </w:rPr>
        <w:t xml:space="preserve">　　</w:t>
      </w:r>
      <w:r w:rsidRPr="000E050B">
        <w:rPr>
          <w:rFonts w:hint="eastAsia"/>
          <w:sz w:val="24"/>
          <w:u w:val="single"/>
        </w:rPr>
        <w:t xml:space="preserve">　　</w:t>
      </w:r>
      <w:r w:rsidR="00552871" w:rsidRPr="000E050B">
        <w:rPr>
          <w:rFonts w:hint="eastAsia"/>
          <w:sz w:val="24"/>
          <w:u w:val="single"/>
        </w:rPr>
        <w:t xml:space="preserve">　印</w:t>
      </w:r>
    </w:p>
    <w:p w:rsidR="00B75244" w:rsidRPr="00CB3BF6" w:rsidRDefault="00B75244" w:rsidP="00B75244">
      <w:pPr>
        <w:jc w:val="right"/>
        <w:rPr>
          <w:sz w:val="24"/>
          <w:u w:val="single"/>
        </w:rPr>
      </w:pPr>
    </w:p>
    <w:p w:rsidR="00552871" w:rsidRPr="00CB3BF6" w:rsidRDefault="00552871" w:rsidP="00B75244">
      <w:pPr>
        <w:jc w:val="right"/>
        <w:rPr>
          <w:sz w:val="24"/>
          <w:u w:val="single"/>
        </w:rPr>
      </w:pPr>
    </w:p>
    <w:p w:rsidR="00B75244" w:rsidRPr="00CB3BF6" w:rsidRDefault="009A10A0" w:rsidP="002A344D">
      <w:pPr>
        <w:jc w:val="center"/>
        <w:rPr>
          <w:sz w:val="24"/>
        </w:rPr>
      </w:pPr>
      <w:r w:rsidRPr="009A10A0">
        <w:rPr>
          <w:rFonts w:hint="eastAsia"/>
          <w:sz w:val="24"/>
        </w:rPr>
        <w:t>南砺市</w:t>
      </w:r>
      <w:r w:rsidR="00877538">
        <w:rPr>
          <w:rFonts w:hint="eastAsia"/>
          <w:sz w:val="24"/>
        </w:rPr>
        <w:t>鋼製</w:t>
      </w:r>
      <w:r w:rsidRPr="009A10A0">
        <w:rPr>
          <w:rFonts w:hint="eastAsia"/>
          <w:sz w:val="24"/>
        </w:rPr>
        <w:t>侵入防止柵</w:t>
      </w:r>
      <w:r w:rsidR="00877538">
        <w:rPr>
          <w:rFonts w:hint="eastAsia"/>
          <w:sz w:val="24"/>
        </w:rPr>
        <w:t>等</w:t>
      </w:r>
      <w:r w:rsidRPr="009A10A0">
        <w:rPr>
          <w:rFonts w:hint="eastAsia"/>
          <w:sz w:val="24"/>
        </w:rPr>
        <w:t>設置支援事業補助金</w:t>
      </w:r>
      <w:r w:rsidR="00995ACD">
        <w:rPr>
          <w:rFonts w:hint="eastAsia"/>
          <w:sz w:val="24"/>
        </w:rPr>
        <w:t>要望</w:t>
      </w:r>
      <w:r w:rsidR="00B75244" w:rsidRPr="00CB3BF6">
        <w:rPr>
          <w:rFonts w:hint="eastAsia"/>
          <w:sz w:val="24"/>
        </w:rPr>
        <w:t>書</w:t>
      </w:r>
    </w:p>
    <w:p w:rsidR="00552871" w:rsidRPr="00CB3BF6" w:rsidRDefault="00552871" w:rsidP="00B75244">
      <w:pPr>
        <w:jc w:val="left"/>
        <w:rPr>
          <w:sz w:val="24"/>
        </w:rPr>
      </w:pPr>
    </w:p>
    <w:p w:rsidR="00552871" w:rsidRPr="00CB3BF6" w:rsidRDefault="00552871" w:rsidP="00B75244">
      <w:pPr>
        <w:jc w:val="left"/>
        <w:rPr>
          <w:sz w:val="24"/>
        </w:rPr>
      </w:pPr>
      <w:r w:rsidRPr="00CB3BF6">
        <w:rPr>
          <w:rFonts w:hint="eastAsia"/>
          <w:sz w:val="24"/>
        </w:rPr>
        <w:t xml:space="preserve">　</w:t>
      </w:r>
      <w:r w:rsidR="009A10A0">
        <w:rPr>
          <w:rFonts w:hint="eastAsia"/>
          <w:sz w:val="24"/>
        </w:rPr>
        <w:t>令和</w:t>
      </w:r>
      <w:r w:rsidR="0051481F">
        <w:rPr>
          <w:rFonts w:hint="eastAsia"/>
          <w:sz w:val="24"/>
        </w:rPr>
        <w:t xml:space="preserve">　</w:t>
      </w:r>
      <w:r w:rsidR="00BB3E67" w:rsidRPr="00CB3BF6">
        <w:rPr>
          <w:rFonts w:hint="eastAsia"/>
          <w:sz w:val="24"/>
        </w:rPr>
        <w:t xml:space="preserve">　　年度において、</w:t>
      </w:r>
      <w:r w:rsidR="009A10A0" w:rsidRPr="009A10A0">
        <w:rPr>
          <w:rFonts w:hint="eastAsia"/>
          <w:sz w:val="24"/>
        </w:rPr>
        <w:t>南砺市</w:t>
      </w:r>
      <w:r w:rsidR="00877538">
        <w:rPr>
          <w:rFonts w:hint="eastAsia"/>
          <w:sz w:val="24"/>
        </w:rPr>
        <w:t>鋼製</w:t>
      </w:r>
      <w:r w:rsidR="009A10A0" w:rsidRPr="009A10A0">
        <w:rPr>
          <w:rFonts w:hint="eastAsia"/>
          <w:sz w:val="24"/>
        </w:rPr>
        <w:t>侵入防止柵</w:t>
      </w:r>
      <w:r w:rsidR="00877538">
        <w:rPr>
          <w:rFonts w:hint="eastAsia"/>
          <w:sz w:val="24"/>
        </w:rPr>
        <w:t>等</w:t>
      </w:r>
      <w:r w:rsidR="009A10A0" w:rsidRPr="009A10A0">
        <w:rPr>
          <w:rFonts w:hint="eastAsia"/>
          <w:sz w:val="24"/>
        </w:rPr>
        <w:t>設置支援事業補助金</w:t>
      </w:r>
      <w:r w:rsidR="00B67491" w:rsidRPr="00CB3BF6">
        <w:rPr>
          <w:rFonts w:hint="eastAsia"/>
          <w:sz w:val="24"/>
        </w:rPr>
        <w:t>の交付を受けたいので関係書類を添えて下記のとおり</w:t>
      </w:r>
      <w:r w:rsidR="00995ACD">
        <w:rPr>
          <w:rFonts w:hint="eastAsia"/>
          <w:sz w:val="24"/>
        </w:rPr>
        <w:t>要望</w:t>
      </w:r>
      <w:r w:rsidR="00B67491" w:rsidRPr="00CB3BF6">
        <w:rPr>
          <w:rFonts w:hint="eastAsia"/>
          <w:sz w:val="24"/>
        </w:rPr>
        <w:t>します。</w:t>
      </w:r>
    </w:p>
    <w:p w:rsidR="00B67491" w:rsidRPr="0051481F" w:rsidRDefault="00B67491" w:rsidP="00B75244">
      <w:pPr>
        <w:jc w:val="left"/>
        <w:rPr>
          <w:sz w:val="24"/>
        </w:rPr>
      </w:pPr>
    </w:p>
    <w:p w:rsidR="00B67491" w:rsidRPr="00CB3BF6" w:rsidRDefault="00B67491" w:rsidP="00B75244">
      <w:pPr>
        <w:jc w:val="left"/>
        <w:rPr>
          <w:sz w:val="24"/>
        </w:rPr>
      </w:pPr>
    </w:p>
    <w:p w:rsidR="00B67491" w:rsidRPr="00CB3BF6" w:rsidRDefault="00B67491" w:rsidP="00B67491">
      <w:pPr>
        <w:pStyle w:val="a5"/>
        <w:rPr>
          <w:sz w:val="24"/>
        </w:rPr>
      </w:pPr>
      <w:r w:rsidRPr="00CB3BF6">
        <w:rPr>
          <w:rFonts w:hint="eastAsia"/>
          <w:sz w:val="24"/>
        </w:rPr>
        <w:t>記</w:t>
      </w:r>
    </w:p>
    <w:p w:rsidR="00B67491" w:rsidRPr="00CB3BF6" w:rsidRDefault="00B67491" w:rsidP="00B67491">
      <w:pPr>
        <w:rPr>
          <w:sz w:val="24"/>
        </w:rPr>
      </w:pPr>
    </w:p>
    <w:p w:rsidR="00266B81" w:rsidRPr="00CB3BF6" w:rsidRDefault="00266B81" w:rsidP="00B67491">
      <w:pPr>
        <w:rPr>
          <w:sz w:val="24"/>
        </w:rPr>
      </w:pPr>
    </w:p>
    <w:p w:rsidR="00353531" w:rsidRDefault="00B67491" w:rsidP="00AF04FC">
      <w:pPr>
        <w:jc w:val="left"/>
        <w:rPr>
          <w:sz w:val="24"/>
        </w:rPr>
      </w:pPr>
      <w:r w:rsidRPr="00CB3BF6">
        <w:rPr>
          <w:rFonts w:hint="eastAsia"/>
          <w:sz w:val="24"/>
        </w:rPr>
        <w:t xml:space="preserve">１　</w:t>
      </w:r>
      <w:r w:rsidRPr="00CB3BF6">
        <w:rPr>
          <w:rFonts w:hint="eastAsia"/>
          <w:spacing w:val="15"/>
          <w:kern w:val="0"/>
          <w:sz w:val="24"/>
          <w:fitText w:val="1260" w:id="557033728"/>
        </w:rPr>
        <w:t>交付申請</w:t>
      </w:r>
      <w:r w:rsidRPr="00CB3BF6">
        <w:rPr>
          <w:rFonts w:hint="eastAsia"/>
          <w:spacing w:val="-30"/>
          <w:kern w:val="0"/>
          <w:sz w:val="24"/>
          <w:fitText w:val="1260" w:id="557033728"/>
        </w:rPr>
        <w:t>額</w:t>
      </w:r>
      <w:r w:rsidRPr="00CB3BF6">
        <w:rPr>
          <w:rFonts w:hint="eastAsia"/>
          <w:sz w:val="24"/>
        </w:rPr>
        <w:t xml:space="preserve">　　　　　</w:t>
      </w:r>
      <w:r w:rsidRPr="00E33E72">
        <w:rPr>
          <w:rFonts w:hint="eastAsia"/>
          <w:sz w:val="24"/>
          <w:u w:val="single"/>
        </w:rPr>
        <w:t>金　　　　　　　　　　　　円</w:t>
      </w:r>
    </w:p>
    <w:p w:rsidR="00353531" w:rsidRPr="00353531" w:rsidRDefault="00353531" w:rsidP="00AF04FC">
      <w:pPr>
        <w:jc w:val="left"/>
        <w:rPr>
          <w:sz w:val="24"/>
        </w:rPr>
      </w:pPr>
    </w:p>
    <w:p w:rsidR="006A1A30" w:rsidRPr="00CB3BF6" w:rsidRDefault="006A1A30" w:rsidP="00AF04FC">
      <w:pPr>
        <w:jc w:val="left"/>
        <w:rPr>
          <w:kern w:val="0"/>
          <w:sz w:val="24"/>
        </w:rPr>
      </w:pPr>
      <w:r w:rsidRPr="00CB3BF6">
        <w:rPr>
          <w:rFonts w:hint="eastAsia"/>
          <w:sz w:val="24"/>
        </w:rPr>
        <w:t xml:space="preserve">２　</w:t>
      </w:r>
      <w:r w:rsidRPr="00353531">
        <w:rPr>
          <w:rFonts w:hint="eastAsia"/>
          <w:spacing w:val="15"/>
          <w:kern w:val="0"/>
          <w:sz w:val="24"/>
          <w:fitText w:val="1260" w:id="557033729"/>
        </w:rPr>
        <w:t>設置</w:t>
      </w:r>
      <w:r w:rsidR="00957BFB" w:rsidRPr="00353531">
        <w:rPr>
          <w:rFonts w:hint="eastAsia"/>
          <w:spacing w:val="15"/>
          <w:kern w:val="0"/>
          <w:sz w:val="24"/>
          <w:fitText w:val="1260" w:id="557033729"/>
        </w:rPr>
        <w:t>事業</w:t>
      </w:r>
      <w:r w:rsidRPr="00353531">
        <w:rPr>
          <w:rFonts w:hint="eastAsia"/>
          <w:spacing w:val="-30"/>
          <w:kern w:val="0"/>
          <w:sz w:val="24"/>
          <w:fitText w:val="1260" w:id="557033729"/>
        </w:rPr>
        <w:t>費</w:t>
      </w:r>
      <w:r w:rsidRPr="00CB3BF6">
        <w:rPr>
          <w:rFonts w:hint="eastAsia"/>
          <w:kern w:val="0"/>
          <w:sz w:val="24"/>
        </w:rPr>
        <w:t xml:space="preserve">　　</w:t>
      </w:r>
      <w:r w:rsidRPr="00CB3BF6">
        <w:rPr>
          <w:rFonts w:hint="eastAsia"/>
          <w:kern w:val="0"/>
          <w:sz w:val="24"/>
        </w:rPr>
        <w:t xml:space="preserve">                                </w:t>
      </w:r>
      <w:r w:rsidRPr="00CB3BF6">
        <w:rPr>
          <w:rFonts w:hint="eastAsia"/>
          <w:kern w:val="0"/>
          <w:sz w:val="24"/>
        </w:rPr>
        <w:t>円</w:t>
      </w:r>
    </w:p>
    <w:p w:rsidR="006A1A30" w:rsidRDefault="006A1A30" w:rsidP="00CB3BF6">
      <w:pPr>
        <w:ind w:firstLineChars="850" w:firstLine="2040"/>
        <w:rPr>
          <w:kern w:val="0"/>
          <w:sz w:val="24"/>
        </w:rPr>
      </w:pPr>
    </w:p>
    <w:p w:rsidR="00353531" w:rsidRDefault="00353531" w:rsidP="0035353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Pr="00353531">
        <w:rPr>
          <w:rFonts w:hint="eastAsia"/>
          <w:spacing w:val="60"/>
          <w:kern w:val="0"/>
          <w:sz w:val="24"/>
          <w:fitText w:val="1320" w:id="584243456"/>
        </w:rPr>
        <w:t>設置資</w:t>
      </w:r>
      <w:r w:rsidRPr="00353531">
        <w:rPr>
          <w:rFonts w:hint="eastAsia"/>
          <w:kern w:val="0"/>
          <w:sz w:val="24"/>
          <w:fitText w:val="1320" w:id="584243456"/>
        </w:rPr>
        <w:t>材</w:t>
      </w:r>
      <w:r>
        <w:rPr>
          <w:rFonts w:hint="eastAsia"/>
          <w:kern w:val="0"/>
          <w:sz w:val="24"/>
        </w:rPr>
        <w:t xml:space="preserve">　　　　　金網柵・ネット柵</w:t>
      </w:r>
      <w:r w:rsidR="00AD5294">
        <w:rPr>
          <w:rFonts w:hint="eastAsia"/>
          <w:kern w:val="0"/>
          <w:sz w:val="24"/>
        </w:rPr>
        <w:t>・その他</w:t>
      </w:r>
    </w:p>
    <w:p w:rsidR="00443CC9" w:rsidRDefault="00443CC9" w:rsidP="00353531">
      <w:pPr>
        <w:rPr>
          <w:kern w:val="0"/>
          <w:sz w:val="24"/>
        </w:rPr>
      </w:pPr>
    </w:p>
    <w:p w:rsidR="00443CC9" w:rsidRDefault="00443CC9" w:rsidP="0035353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>通電型防草シート・防草シート</w:t>
      </w:r>
    </w:p>
    <w:p w:rsidR="00353531" w:rsidRPr="00CB3BF6" w:rsidRDefault="00353531" w:rsidP="00CB3BF6">
      <w:pPr>
        <w:ind w:firstLineChars="850" w:firstLine="2040"/>
        <w:rPr>
          <w:kern w:val="0"/>
          <w:sz w:val="24"/>
        </w:rPr>
      </w:pPr>
    </w:p>
    <w:p w:rsidR="00B67491" w:rsidRPr="00CB3BF6" w:rsidRDefault="00B67491" w:rsidP="00AF04FC">
      <w:pPr>
        <w:rPr>
          <w:sz w:val="24"/>
        </w:rPr>
      </w:pPr>
    </w:p>
    <w:p w:rsidR="00B67491" w:rsidRDefault="00957BFB" w:rsidP="00AF04FC">
      <w:pPr>
        <w:jc w:val="left"/>
        <w:rPr>
          <w:kern w:val="0"/>
          <w:sz w:val="24"/>
        </w:rPr>
      </w:pPr>
      <w:r w:rsidRPr="00CB3BF6">
        <w:rPr>
          <w:rFonts w:hint="eastAsia"/>
          <w:sz w:val="24"/>
        </w:rPr>
        <w:t>４</w:t>
      </w:r>
      <w:r w:rsidR="00B67491" w:rsidRPr="00CB3BF6">
        <w:rPr>
          <w:rFonts w:hint="eastAsia"/>
          <w:sz w:val="24"/>
        </w:rPr>
        <w:t xml:space="preserve">　</w:t>
      </w:r>
      <w:r w:rsidR="00B67491" w:rsidRPr="00CB3BF6">
        <w:rPr>
          <w:rFonts w:hint="eastAsia"/>
          <w:spacing w:val="50"/>
          <w:kern w:val="0"/>
          <w:sz w:val="24"/>
          <w:fitText w:val="1260" w:id="557034240"/>
        </w:rPr>
        <w:t>添付書</w:t>
      </w:r>
      <w:r w:rsidR="00B67491" w:rsidRPr="00CB3BF6">
        <w:rPr>
          <w:rFonts w:hint="eastAsia"/>
          <w:kern w:val="0"/>
          <w:sz w:val="24"/>
          <w:fitText w:val="1260" w:id="557034240"/>
        </w:rPr>
        <w:t>類</w:t>
      </w:r>
      <w:r w:rsidR="0009225E">
        <w:rPr>
          <w:rFonts w:hint="eastAsia"/>
          <w:kern w:val="0"/>
          <w:sz w:val="24"/>
        </w:rPr>
        <w:t xml:space="preserve">　　　　</w:t>
      </w:r>
      <w:r w:rsidR="0009225E">
        <w:rPr>
          <w:rFonts w:hint="eastAsia"/>
          <w:kern w:val="0"/>
          <w:sz w:val="24"/>
        </w:rPr>
        <w:t xml:space="preserve"> </w:t>
      </w:r>
      <w:r w:rsidR="0009225E">
        <w:rPr>
          <w:rFonts w:hint="eastAsia"/>
          <w:kern w:val="0"/>
          <w:sz w:val="24"/>
        </w:rPr>
        <w:t>「</w:t>
      </w:r>
      <w:r w:rsidR="007518F1">
        <w:rPr>
          <w:rFonts w:hint="eastAsia"/>
          <w:kern w:val="0"/>
          <w:sz w:val="24"/>
        </w:rPr>
        <w:t>侵入防止柵の見積書</w:t>
      </w:r>
      <w:r w:rsidR="0009225E">
        <w:rPr>
          <w:rFonts w:hint="eastAsia"/>
          <w:kern w:val="0"/>
          <w:sz w:val="24"/>
        </w:rPr>
        <w:t>」</w:t>
      </w:r>
    </w:p>
    <w:p w:rsidR="007518F1" w:rsidRPr="00CB3BF6" w:rsidRDefault="007518F1" w:rsidP="00AF04FC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  <w:r w:rsidR="0009225E">
        <w:rPr>
          <w:rFonts w:hint="eastAsia"/>
          <w:kern w:val="0"/>
          <w:sz w:val="24"/>
        </w:rPr>
        <w:t>「</w:t>
      </w:r>
      <w:r>
        <w:rPr>
          <w:rFonts w:hint="eastAsia"/>
          <w:kern w:val="0"/>
          <w:sz w:val="24"/>
        </w:rPr>
        <w:t>カタログ等、柵の規格等がわかるもの</w:t>
      </w:r>
      <w:r w:rsidR="0009225E">
        <w:rPr>
          <w:rFonts w:hint="eastAsia"/>
          <w:kern w:val="0"/>
          <w:sz w:val="24"/>
        </w:rPr>
        <w:t>」</w:t>
      </w:r>
    </w:p>
    <w:p w:rsidR="00B67491" w:rsidRDefault="00353531" w:rsidP="00AF04F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  <w:r w:rsidR="0009225E">
        <w:rPr>
          <w:rFonts w:hint="eastAsia"/>
          <w:kern w:val="0"/>
          <w:sz w:val="24"/>
        </w:rPr>
        <w:t>「</w:t>
      </w:r>
      <w:r w:rsidR="00B67491" w:rsidRPr="00CB3BF6">
        <w:rPr>
          <w:rFonts w:hint="eastAsia"/>
          <w:kern w:val="0"/>
          <w:sz w:val="24"/>
        </w:rPr>
        <w:t>設置予定箇所図</w:t>
      </w:r>
      <w:r w:rsidR="0009225E">
        <w:rPr>
          <w:rFonts w:hint="eastAsia"/>
          <w:kern w:val="0"/>
          <w:sz w:val="24"/>
        </w:rPr>
        <w:t>」</w:t>
      </w:r>
    </w:p>
    <w:p w:rsidR="0009225E" w:rsidRDefault="0009225E" w:rsidP="0009225E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「</w:t>
      </w:r>
      <w:r w:rsidRPr="0009225E">
        <w:rPr>
          <w:rFonts w:hint="eastAsia"/>
          <w:sz w:val="24"/>
        </w:rPr>
        <w:t>茂みや竹林の刈払い、放任果樹の除去といった生息環境</w:t>
      </w:r>
      <w:r>
        <w:rPr>
          <w:rFonts w:hint="eastAsia"/>
          <w:sz w:val="24"/>
        </w:rPr>
        <w:t xml:space="preserve">　</w:t>
      </w:r>
    </w:p>
    <w:p w:rsidR="0009225E" w:rsidRPr="00CB3BF6" w:rsidRDefault="0009225E" w:rsidP="0009225E">
      <w:pPr>
        <w:ind w:firstLineChars="1300" w:firstLine="3120"/>
        <w:rPr>
          <w:sz w:val="24"/>
        </w:rPr>
      </w:pPr>
      <w:r w:rsidRPr="0009225E">
        <w:rPr>
          <w:rFonts w:hint="eastAsia"/>
          <w:sz w:val="24"/>
        </w:rPr>
        <w:t>管理並びに捕獲対策、侵入防止対策にかかる事業計画</w:t>
      </w:r>
      <w:r>
        <w:rPr>
          <w:rFonts w:hint="eastAsia"/>
          <w:sz w:val="24"/>
        </w:rPr>
        <w:t>」</w:t>
      </w:r>
    </w:p>
    <w:p w:rsidR="00B67491" w:rsidRDefault="00E33E72" w:rsidP="00B67491">
      <w:pPr>
        <w:rPr>
          <w:sz w:val="24"/>
        </w:rPr>
      </w:pPr>
      <w:r>
        <w:rPr>
          <w:rFonts w:hint="eastAsia"/>
        </w:rPr>
        <w:t xml:space="preserve">　　　　　　　　　　　　　　</w:t>
      </w:r>
      <w:r w:rsidR="0009225E">
        <w:rPr>
          <w:rFonts w:hint="eastAsia"/>
        </w:rPr>
        <w:t>「</w:t>
      </w:r>
      <w:r w:rsidR="0009225E">
        <w:rPr>
          <w:rFonts w:hint="eastAsia"/>
          <w:sz w:val="24"/>
        </w:rPr>
        <w:t>補助対象</w:t>
      </w:r>
      <w:r w:rsidRPr="00E33E72">
        <w:rPr>
          <w:rFonts w:hint="eastAsia"/>
          <w:sz w:val="24"/>
        </w:rPr>
        <w:t>地番及び耕作者一覧</w:t>
      </w:r>
      <w:r w:rsidR="0009225E">
        <w:rPr>
          <w:rFonts w:hint="eastAsia"/>
          <w:sz w:val="24"/>
        </w:rPr>
        <w:t>」</w:t>
      </w:r>
    </w:p>
    <w:p w:rsidR="0009225E" w:rsidRDefault="0009225E" w:rsidP="00AF04FC">
      <w:pPr>
        <w:widowControl/>
        <w:jc w:val="left"/>
      </w:pPr>
    </w:p>
    <w:p w:rsidR="008D5031" w:rsidRDefault="008D5031" w:rsidP="00AF04FC">
      <w:pPr>
        <w:widowControl/>
        <w:jc w:val="left"/>
      </w:pPr>
    </w:p>
    <w:p w:rsidR="00711FFA" w:rsidRPr="003E4612" w:rsidRDefault="00711FFA" w:rsidP="00AF04FC">
      <w:pPr>
        <w:widowControl/>
        <w:jc w:val="left"/>
      </w:pPr>
    </w:p>
    <w:p w:rsidR="00D966CD" w:rsidRDefault="0009225E">
      <w:pPr>
        <w:widowControl/>
        <w:jc w:val="left"/>
      </w:pPr>
      <w:r w:rsidRPr="0009225E">
        <w:rPr>
          <w:rFonts w:hint="eastAsia"/>
        </w:rPr>
        <w:lastRenderedPageBreak/>
        <w:t>補助対象地番及び耕作者一覧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"/>
        <w:gridCol w:w="1285"/>
        <w:gridCol w:w="1134"/>
        <w:gridCol w:w="1275"/>
        <w:gridCol w:w="1134"/>
        <w:gridCol w:w="1539"/>
        <w:gridCol w:w="1960"/>
      </w:tblGrid>
      <w:tr w:rsidR="0009225E" w:rsidRPr="002A344D" w:rsidTr="00443CC9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番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置距離（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番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5E" w:rsidRPr="002A344D" w:rsidRDefault="0009225E" w:rsidP="00685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耕作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面積</w:t>
            </w: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水田面積）㎡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443CC9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9225E" w:rsidRPr="002A344D" w:rsidTr="00877538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5E" w:rsidRPr="002A344D" w:rsidRDefault="0009225E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77538" w:rsidRPr="002A344D" w:rsidTr="00877538">
        <w:trPr>
          <w:trHeight w:val="143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38" w:rsidRPr="00877538" w:rsidRDefault="00877538" w:rsidP="0087753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40"/>
              </w:rPr>
            </w:pPr>
            <w:r w:rsidRPr="0087753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40"/>
              </w:rPr>
              <w:t>備考</w:t>
            </w:r>
          </w:p>
          <w:p w:rsidR="00877538" w:rsidRPr="002A344D" w:rsidRDefault="00877538" w:rsidP="002A34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A344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877538" w:rsidRPr="00877538" w:rsidRDefault="00877538" w:rsidP="008775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F15D54" w:rsidRDefault="00F15D54" w:rsidP="00995ACD">
      <w:pPr>
        <w:widowControl/>
        <w:jc w:val="left"/>
        <w:rPr>
          <w:sz w:val="24"/>
        </w:rPr>
      </w:pPr>
    </w:p>
    <w:sectPr w:rsidR="00F15D54" w:rsidSect="00AB063D">
      <w:pgSz w:w="11906" w:h="16838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32" w:rsidRDefault="00EF6A32" w:rsidP="00AF04FC">
      <w:r>
        <w:separator/>
      </w:r>
    </w:p>
  </w:endnote>
  <w:endnote w:type="continuationSeparator" w:id="0">
    <w:p w:rsidR="00EF6A32" w:rsidRDefault="00EF6A32" w:rsidP="00AF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32" w:rsidRDefault="00EF6A32" w:rsidP="00AF04FC">
      <w:r>
        <w:separator/>
      </w:r>
    </w:p>
  </w:footnote>
  <w:footnote w:type="continuationSeparator" w:id="0">
    <w:p w:rsidR="00EF6A32" w:rsidRDefault="00EF6A32" w:rsidP="00AF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0D0"/>
    <w:multiLevelType w:val="hybridMultilevel"/>
    <w:tmpl w:val="020A7E42"/>
    <w:lvl w:ilvl="0" w:tplc="8FA636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313F0201"/>
    <w:multiLevelType w:val="hybridMultilevel"/>
    <w:tmpl w:val="BC5A7552"/>
    <w:lvl w:ilvl="0" w:tplc="6DB4F1E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4904438"/>
    <w:multiLevelType w:val="hybridMultilevel"/>
    <w:tmpl w:val="020A7E42"/>
    <w:lvl w:ilvl="0" w:tplc="8FA636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39483509"/>
    <w:multiLevelType w:val="hybridMultilevel"/>
    <w:tmpl w:val="020A7E42"/>
    <w:lvl w:ilvl="0" w:tplc="8FA636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53553322"/>
    <w:multiLevelType w:val="hybridMultilevel"/>
    <w:tmpl w:val="C8561FD0"/>
    <w:lvl w:ilvl="0" w:tplc="F818615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7F0D6B6A"/>
    <w:multiLevelType w:val="hybridMultilevel"/>
    <w:tmpl w:val="0B1A3DC0"/>
    <w:lvl w:ilvl="0" w:tplc="E9B66B3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EB"/>
    <w:rsid w:val="000318F2"/>
    <w:rsid w:val="00037D10"/>
    <w:rsid w:val="000677BF"/>
    <w:rsid w:val="0006786F"/>
    <w:rsid w:val="00075AB5"/>
    <w:rsid w:val="0009225E"/>
    <w:rsid w:val="0009233F"/>
    <w:rsid w:val="000B13A7"/>
    <w:rsid w:val="000C5D90"/>
    <w:rsid w:val="000D7501"/>
    <w:rsid w:val="000E050B"/>
    <w:rsid w:val="000E6B23"/>
    <w:rsid w:val="00102EE9"/>
    <w:rsid w:val="00122E2F"/>
    <w:rsid w:val="00134131"/>
    <w:rsid w:val="00150220"/>
    <w:rsid w:val="00150A0E"/>
    <w:rsid w:val="001841D4"/>
    <w:rsid w:val="001D2848"/>
    <w:rsid w:val="001E3DD4"/>
    <w:rsid w:val="002006F0"/>
    <w:rsid w:val="0022179F"/>
    <w:rsid w:val="00242983"/>
    <w:rsid w:val="00266B81"/>
    <w:rsid w:val="00281C14"/>
    <w:rsid w:val="0028704E"/>
    <w:rsid w:val="00290F24"/>
    <w:rsid w:val="00293AF1"/>
    <w:rsid w:val="002943B0"/>
    <w:rsid w:val="002A344D"/>
    <w:rsid w:val="002C131E"/>
    <w:rsid w:val="002C28E8"/>
    <w:rsid w:val="002E1319"/>
    <w:rsid w:val="003043AA"/>
    <w:rsid w:val="003318EC"/>
    <w:rsid w:val="0034109A"/>
    <w:rsid w:val="00353531"/>
    <w:rsid w:val="003827A7"/>
    <w:rsid w:val="00397B0D"/>
    <w:rsid w:val="003B2256"/>
    <w:rsid w:val="003D4AB1"/>
    <w:rsid w:val="003D741F"/>
    <w:rsid w:val="003E4612"/>
    <w:rsid w:val="00405452"/>
    <w:rsid w:val="00407AEF"/>
    <w:rsid w:val="00407BA5"/>
    <w:rsid w:val="00443CC9"/>
    <w:rsid w:val="00450A39"/>
    <w:rsid w:val="00471522"/>
    <w:rsid w:val="00471D31"/>
    <w:rsid w:val="00471E46"/>
    <w:rsid w:val="00493E53"/>
    <w:rsid w:val="004C4301"/>
    <w:rsid w:val="005135EB"/>
    <w:rsid w:val="0051481F"/>
    <w:rsid w:val="00523957"/>
    <w:rsid w:val="00530ADB"/>
    <w:rsid w:val="00532C2D"/>
    <w:rsid w:val="0055240C"/>
    <w:rsid w:val="00552871"/>
    <w:rsid w:val="00555845"/>
    <w:rsid w:val="00560B1E"/>
    <w:rsid w:val="005858DF"/>
    <w:rsid w:val="005C3D5C"/>
    <w:rsid w:val="005C625E"/>
    <w:rsid w:val="005C7FEC"/>
    <w:rsid w:val="005D0E45"/>
    <w:rsid w:val="00630A7C"/>
    <w:rsid w:val="00635D5C"/>
    <w:rsid w:val="00651A00"/>
    <w:rsid w:val="006A1A30"/>
    <w:rsid w:val="00706FB0"/>
    <w:rsid w:val="00711FFA"/>
    <w:rsid w:val="0071285D"/>
    <w:rsid w:val="0072423C"/>
    <w:rsid w:val="0074785C"/>
    <w:rsid w:val="007518F1"/>
    <w:rsid w:val="00755E7C"/>
    <w:rsid w:val="0077010A"/>
    <w:rsid w:val="0078695A"/>
    <w:rsid w:val="00787558"/>
    <w:rsid w:val="007875EB"/>
    <w:rsid w:val="007C10F7"/>
    <w:rsid w:val="007F382A"/>
    <w:rsid w:val="0080329E"/>
    <w:rsid w:val="00812FF4"/>
    <w:rsid w:val="008233D6"/>
    <w:rsid w:val="0083121C"/>
    <w:rsid w:val="0085636C"/>
    <w:rsid w:val="00864EE9"/>
    <w:rsid w:val="00877538"/>
    <w:rsid w:val="00885A5C"/>
    <w:rsid w:val="008A5763"/>
    <w:rsid w:val="008C24C5"/>
    <w:rsid w:val="008D5031"/>
    <w:rsid w:val="00916A59"/>
    <w:rsid w:val="00946312"/>
    <w:rsid w:val="00957BFB"/>
    <w:rsid w:val="0097115E"/>
    <w:rsid w:val="00995ACD"/>
    <w:rsid w:val="009A10A0"/>
    <w:rsid w:val="009A32E3"/>
    <w:rsid w:val="009D2536"/>
    <w:rsid w:val="009D70E6"/>
    <w:rsid w:val="009E60C6"/>
    <w:rsid w:val="00A12489"/>
    <w:rsid w:val="00A23659"/>
    <w:rsid w:val="00A426E2"/>
    <w:rsid w:val="00AB063D"/>
    <w:rsid w:val="00AB141C"/>
    <w:rsid w:val="00AD5294"/>
    <w:rsid w:val="00AF04FC"/>
    <w:rsid w:val="00B116F6"/>
    <w:rsid w:val="00B136BA"/>
    <w:rsid w:val="00B27639"/>
    <w:rsid w:val="00B37374"/>
    <w:rsid w:val="00B657F9"/>
    <w:rsid w:val="00B67491"/>
    <w:rsid w:val="00B72D9B"/>
    <w:rsid w:val="00B75244"/>
    <w:rsid w:val="00B93FE7"/>
    <w:rsid w:val="00B96A20"/>
    <w:rsid w:val="00BB3E67"/>
    <w:rsid w:val="00BE108F"/>
    <w:rsid w:val="00BF6CFC"/>
    <w:rsid w:val="00C17E5B"/>
    <w:rsid w:val="00C43C35"/>
    <w:rsid w:val="00C47430"/>
    <w:rsid w:val="00C50D1B"/>
    <w:rsid w:val="00C708D0"/>
    <w:rsid w:val="00C77A70"/>
    <w:rsid w:val="00C80529"/>
    <w:rsid w:val="00C925FC"/>
    <w:rsid w:val="00CA2B7A"/>
    <w:rsid w:val="00CA7345"/>
    <w:rsid w:val="00CB3BF6"/>
    <w:rsid w:val="00CC1540"/>
    <w:rsid w:val="00CC485D"/>
    <w:rsid w:val="00D20557"/>
    <w:rsid w:val="00D40C28"/>
    <w:rsid w:val="00D9086C"/>
    <w:rsid w:val="00D915FE"/>
    <w:rsid w:val="00D966CD"/>
    <w:rsid w:val="00DC3B9C"/>
    <w:rsid w:val="00DC5714"/>
    <w:rsid w:val="00DE3688"/>
    <w:rsid w:val="00E22C26"/>
    <w:rsid w:val="00E33E72"/>
    <w:rsid w:val="00E411FA"/>
    <w:rsid w:val="00E41505"/>
    <w:rsid w:val="00E75F6A"/>
    <w:rsid w:val="00EA0B34"/>
    <w:rsid w:val="00EA78D1"/>
    <w:rsid w:val="00EC410E"/>
    <w:rsid w:val="00EE4E3E"/>
    <w:rsid w:val="00EF3852"/>
    <w:rsid w:val="00EF6A32"/>
    <w:rsid w:val="00F036B1"/>
    <w:rsid w:val="00F04040"/>
    <w:rsid w:val="00F04FA9"/>
    <w:rsid w:val="00F10B68"/>
    <w:rsid w:val="00F138DB"/>
    <w:rsid w:val="00F15D54"/>
    <w:rsid w:val="00F257AB"/>
    <w:rsid w:val="00F54EA2"/>
    <w:rsid w:val="00F60D25"/>
    <w:rsid w:val="00F64B69"/>
    <w:rsid w:val="00FC3EF0"/>
    <w:rsid w:val="00FC6F37"/>
    <w:rsid w:val="00FD4994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5EB"/>
    <w:pPr>
      <w:ind w:leftChars="400" w:left="840"/>
    </w:pPr>
  </w:style>
  <w:style w:type="table" w:styleId="a4">
    <w:name w:val="Table Grid"/>
    <w:basedOn w:val="a1"/>
    <w:uiPriority w:val="59"/>
    <w:rsid w:val="002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67491"/>
    <w:pPr>
      <w:jc w:val="center"/>
    </w:pPr>
  </w:style>
  <w:style w:type="character" w:customStyle="1" w:styleId="a6">
    <w:name w:val="記 (文字)"/>
    <w:basedOn w:val="a0"/>
    <w:link w:val="a5"/>
    <w:uiPriority w:val="99"/>
    <w:rsid w:val="00B67491"/>
  </w:style>
  <w:style w:type="paragraph" w:styleId="a7">
    <w:name w:val="Closing"/>
    <w:basedOn w:val="a"/>
    <w:link w:val="a8"/>
    <w:uiPriority w:val="99"/>
    <w:unhideWhenUsed/>
    <w:rsid w:val="00B67491"/>
    <w:pPr>
      <w:jc w:val="right"/>
    </w:pPr>
  </w:style>
  <w:style w:type="character" w:customStyle="1" w:styleId="a8">
    <w:name w:val="結語 (文字)"/>
    <w:basedOn w:val="a0"/>
    <w:link w:val="a7"/>
    <w:uiPriority w:val="99"/>
    <w:rsid w:val="00B67491"/>
  </w:style>
  <w:style w:type="paragraph" w:styleId="a9">
    <w:name w:val="header"/>
    <w:basedOn w:val="a"/>
    <w:link w:val="aa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04FC"/>
  </w:style>
  <w:style w:type="paragraph" w:styleId="ab">
    <w:name w:val="footer"/>
    <w:basedOn w:val="a"/>
    <w:link w:val="ac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04FC"/>
  </w:style>
  <w:style w:type="paragraph" w:styleId="ad">
    <w:name w:val="Balloon Text"/>
    <w:basedOn w:val="a"/>
    <w:link w:val="ae"/>
    <w:uiPriority w:val="99"/>
    <w:semiHidden/>
    <w:unhideWhenUsed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7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87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870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7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8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5EB"/>
    <w:pPr>
      <w:ind w:leftChars="400" w:left="840"/>
    </w:pPr>
  </w:style>
  <w:style w:type="table" w:styleId="a4">
    <w:name w:val="Table Grid"/>
    <w:basedOn w:val="a1"/>
    <w:uiPriority w:val="59"/>
    <w:rsid w:val="002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67491"/>
    <w:pPr>
      <w:jc w:val="center"/>
    </w:pPr>
  </w:style>
  <w:style w:type="character" w:customStyle="1" w:styleId="a6">
    <w:name w:val="記 (文字)"/>
    <w:basedOn w:val="a0"/>
    <w:link w:val="a5"/>
    <w:uiPriority w:val="99"/>
    <w:rsid w:val="00B67491"/>
  </w:style>
  <w:style w:type="paragraph" w:styleId="a7">
    <w:name w:val="Closing"/>
    <w:basedOn w:val="a"/>
    <w:link w:val="a8"/>
    <w:uiPriority w:val="99"/>
    <w:unhideWhenUsed/>
    <w:rsid w:val="00B67491"/>
    <w:pPr>
      <w:jc w:val="right"/>
    </w:pPr>
  </w:style>
  <w:style w:type="character" w:customStyle="1" w:styleId="a8">
    <w:name w:val="結語 (文字)"/>
    <w:basedOn w:val="a0"/>
    <w:link w:val="a7"/>
    <w:uiPriority w:val="99"/>
    <w:rsid w:val="00B67491"/>
  </w:style>
  <w:style w:type="paragraph" w:styleId="a9">
    <w:name w:val="header"/>
    <w:basedOn w:val="a"/>
    <w:link w:val="aa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04FC"/>
  </w:style>
  <w:style w:type="paragraph" w:styleId="ab">
    <w:name w:val="footer"/>
    <w:basedOn w:val="a"/>
    <w:link w:val="ac"/>
    <w:uiPriority w:val="99"/>
    <w:unhideWhenUsed/>
    <w:rsid w:val="00AF0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04FC"/>
  </w:style>
  <w:style w:type="paragraph" w:styleId="ad">
    <w:name w:val="Balloon Text"/>
    <w:basedOn w:val="a"/>
    <w:link w:val="ae"/>
    <w:uiPriority w:val="99"/>
    <w:semiHidden/>
    <w:unhideWhenUsed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423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7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87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870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7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8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BF83-2C42-41C2-9E56-9447DCC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217005 (小西　和俊)</cp:lastModifiedBy>
  <cp:revision>4</cp:revision>
  <cp:lastPrinted>2020-05-13T07:48:00Z</cp:lastPrinted>
  <dcterms:created xsi:type="dcterms:W3CDTF">2020-04-07T00:09:00Z</dcterms:created>
  <dcterms:modified xsi:type="dcterms:W3CDTF">2020-05-13T07:48:00Z</dcterms:modified>
</cp:coreProperties>
</file>